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EB11" w14:textId="77777777" w:rsidR="00BC6738" w:rsidRPr="00DF046A" w:rsidRDefault="0072773D" w:rsidP="00A0299E">
      <w:pPr>
        <w:rPr>
          <w:rFonts w:ascii="Arial" w:hAnsi="Arial" w:cs="Arial"/>
          <w:b/>
          <w:bCs/>
          <w:sz w:val="32"/>
          <w:szCs w:val="32"/>
        </w:rPr>
      </w:pPr>
      <w:r w:rsidRPr="00603F7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1" locked="0" layoutInCell="1" allowOverlap="1" wp14:anchorId="604AFD2D" wp14:editId="37DF9857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2EE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41827" wp14:editId="247F3BC7">
                <wp:simplePos x="0" y="0"/>
                <wp:positionH relativeFrom="column">
                  <wp:posOffset>-311785</wp:posOffset>
                </wp:positionH>
                <wp:positionV relativeFrom="paragraph">
                  <wp:posOffset>-1622425</wp:posOffset>
                </wp:positionV>
                <wp:extent cx="3594735" cy="131064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4735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044F2" w14:textId="77777777" w:rsidR="00455A98" w:rsidRPr="00DF046A" w:rsidRDefault="00455A98">
                            <w:pPr>
                              <w:pStyle w:val="Heading1"/>
                            </w:pPr>
                          </w:p>
                          <w:p w14:paraId="1911C0AC" w14:textId="77777777" w:rsidR="00455A98" w:rsidRPr="00DF046A" w:rsidRDefault="00455A9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DF046A">
                              <w:rPr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59194845" w14:textId="77777777" w:rsidR="00455A98" w:rsidRPr="00DF046A" w:rsidRDefault="00455A9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Honorary President:  </w:t>
                            </w:r>
                            <w:r w:rsidR="00567B11" w:rsidRPr="00DF046A">
                              <w:rPr>
                                <w:rFonts w:ascii="Arial" w:hAnsi="Arial" w:cs="Arial"/>
                                <w:color w:val="FFFFFF"/>
                              </w:rPr>
                              <w:t>Professor</w:t>
                            </w:r>
                            <w:r w:rsidR="00C05D6B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John Irving</w:t>
                            </w:r>
                          </w:p>
                          <w:p w14:paraId="39F66B57" w14:textId="77777777" w:rsidR="00455A98" w:rsidRPr="00725512" w:rsidRDefault="00455A9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7E41827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24.55pt;margin-top:-127.75pt;width:283.05pt;height:1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hwM0gEAAIs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" filled="f" stroked="f">
                <v:path arrowok="t"/>
                <v:textbox>
                  <w:txbxContent>
                    <w:p w14:paraId="277044F2" w14:textId="77777777" w:rsidR="00455A98" w:rsidRPr="00DF046A" w:rsidRDefault="00455A98">
                      <w:pPr>
                        <w:pStyle w:val="Heading1"/>
                      </w:pPr>
                    </w:p>
                    <w:p w14:paraId="1911C0AC" w14:textId="77777777" w:rsidR="00455A98" w:rsidRPr="00DF046A" w:rsidRDefault="00455A9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DF046A">
                        <w:rPr>
                          <w:sz w:val="28"/>
                          <w:szCs w:val="28"/>
                        </w:rPr>
                        <w:t>UCL CHAMBER MUSIC CLUB</w:t>
                      </w:r>
                    </w:p>
                    <w:p w14:paraId="59194845" w14:textId="77777777" w:rsidR="00455A98" w:rsidRPr="00DF046A" w:rsidRDefault="00455A9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  <w:r w:rsidRPr="00DF046A">
                        <w:rPr>
                          <w:rFonts w:ascii="Arial" w:hAnsi="Arial" w:cs="Arial"/>
                          <w:color w:val="FFFFFF"/>
                        </w:rPr>
                        <w:t xml:space="preserve">Honorary President:  </w:t>
                      </w:r>
                      <w:r w:rsidR="00567B11" w:rsidRPr="00DF046A">
                        <w:rPr>
                          <w:rFonts w:ascii="Arial" w:hAnsi="Arial" w:cs="Arial"/>
                          <w:color w:val="FFFFFF"/>
                        </w:rPr>
                        <w:t>Professor</w:t>
                      </w:r>
                      <w:r w:rsidR="00C05D6B">
                        <w:rPr>
                          <w:rFonts w:ascii="Arial" w:hAnsi="Arial" w:cs="Arial"/>
                          <w:color w:val="FFFFFF"/>
                        </w:rPr>
                        <w:t xml:space="preserve"> John Irving</w:t>
                      </w:r>
                    </w:p>
                    <w:p w14:paraId="39F66B57" w14:textId="77777777" w:rsidR="00455A98" w:rsidRPr="00725512" w:rsidRDefault="00455A9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46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0251031" wp14:editId="68EB0BE7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7A745" w14:textId="77777777" w:rsidR="003D708C" w:rsidRDefault="003D708C" w:rsidP="00BF2730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ATURDAY</w:t>
      </w:r>
      <w:r w:rsidR="00BF2730">
        <w:rPr>
          <w:rFonts w:ascii="Arial" w:hAnsi="Arial" w:cs="Arial"/>
          <w:b/>
          <w:bCs/>
          <w:sz w:val="32"/>
        </w:rPr>
        <w:t xml:space="preserve"> 17 SEPTEMBER</w:t>
      </w:r>
    </w:p>
    <w:p w14:paraId="5658CF77" w14:textId="77777777" w:rsidR="003B53C0" w:rsidRDefault="00B35490" w:rsidP="00226F8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202</w:t>
      </w:r>
      <w:r w:rsidR="00DD040E">
        <w:rPr>
          <w:rFonts w:ascii="Arial" w:hAnsi="Arial" w:cs="Arial"/>
          <w:b/>
          <w:bCs/>
          <w:sz w:val="32"/>
        </w:rPr>
        <w:t>2</w:t>
      </w:r>
    </w:p>
    <w:p w14:paraId="281BFA6C" w14:textId="77777777" w:rsidR="00E6288E" w:rsidRDefault="00E6288E" w:rsidP="00226F8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6.00-7.00 pm</w:t>
      </w:r>
    </w:p>
    <w:p w14:paraId="5462D42E" w14:textId="77777777" w:rsidR="00E733E4" w:rsidRDefault="00E733E4" w:rsidP="00E733E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E72C578" w14:textId="77777777" w:rsidR="002A04B4" w:rsidRPr="00E733E4" w:rsidRDefault="00E733E4" w:rsidP="00E733E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733E4">
        <w:rPr>
          <w:rFonts w:ascii="Arial" w:hAnsi="Arial" w:cs="Arial"/>
          <w:b/>
          <w:bCs/>
          <w:sz w:val="40"/>
          <w:szCs w:val="40"/>
        </w:rPr>
        <w:t>CONCERT AT</w:t>
      </w:r>
      <w:r w:rsidR="00A0299E">
        <w:rPr>
          <w:rFonts w:ascii="Arial" w:hAnsi="Arial" w:cs="Arial"/>
          <w:b/>
          <w:bCs/>
          <w:sz w:val="40"/>
          <w:szCs w:val="40"/>
        </w:rPr>
        <w:t xml:space="preserve"> </w:t>
      </w:r>
      <w:r w:rsidR="00241B0C" w:rsidRPr="00E733E4">
        <w:rPr>
          <w:rFonts w:ascii="Arial" w:hAnsi="Arial" w:cs="Arial"/>
          <w:b/>
          <w:bCs/>
          <w:sz w:val="40"/>
          <w:szCs w:val="40"/>
        </w:rPr>
        <w:t>LAMPORT HALL</w:t>
      </w:r>
    </w:p>
    <w:p w14:paraId="440E87DA" w14:textId="77777777" w:rsidR="00BC6738" w:rsidRDefault="00BC6738" w:rsidP="00BC6738">
      <w:pPr>
        <w:jc w:val="center"/>
        <w:rPr>
          <w:rFonts w:ascii="Arial" w:hAnsi="Arial" w:cs="Arial"/>
          <w:b/>
          <w:bCs/>
          <w:sz w:val="32"/>
        </w:rPr>
      </w:pPr>
    </w:p>
    <w:p w14:paraId="7C7E8863" w14:textId="77777777" w:rsidR="00BC6738" w:rsidRPr="00DF046A" w:rsidRDefault="00BC6738" w:rsidP="00BC6738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1D434823" w14:textId="77777777" w:rsidR="005E213A" w:rsidRPr="008E40E2" w:rsidRDefault="005E213A" w:rsidP="00A0299E">
      <w:pPr>
        <w:tabs>
          <w:tab w:val="left" w:pos="4114"/>
        </w:tabs>
        <w:rPr>
          <w:rFonts w:ascii="Arial" w:hAnsi="Arial" w:cs="Arial"/>
          <w:b/>
          <w:sz w:val="16"/>
          <w:szCs w:val="16"/>
          <w:lang w:val="en-AU"/>
        </w:rPr>
      </w:pPr>
    </w:p>
    <w:p w14:paraId="39331818" w14:textId="77777777" w:rsidR="008E40E2" w:rsidRDefault="00B14EF0" w:rsidP="008E40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ditional</w:t>
      </w:r>
      <w:r w:rsidR="001E3BEE">
        <w:rPr>
          <w:rFonts w:ascii="Arial" w:hAnsi="Arial" w:cs="Arial"/>
          <w:b/>
        </w:rPr>
        <w:t xml:space="preserve"> 18th-</w:t>
      </w:r>
      <w:r w:rsidR="00055815">
        <w:rPr>
          <w:rFonts w:ascii="Arial" w:hAnsi="Arial" w:cs="Arial"/>
          <w:b/>
        </w:rPr>
        <w:t xml:space="preserve">century </w:t>
      </w:r>
      <w:r w:rsidR="00B506B1">
        <w:rPr>
          <w:rFonts w:ascii="Arial" w:hAnsi="Arial" w:cs="Arial"/>
          <w:b/>
        </w:rPr>
        <w:t xml:space="preserve">dances, arr. Roger Beeson </w:t>
      </w:r>
      <w:r w:rsidR="001E181E">
        <w:rPr>
          <w:rFonts w:ascii="Arial" w:hAnsi="Arial" w:cs="Arial"/>
          <w:b/>
        </w:rPr>
        <w:t xml:space="preserve">           </w:t>
      </w:r>
      <w:r w:rsidR="008E40E2">
        <w:rPr>
          <w:rFonts w:ascii="Arial" w:hAnsi="Arial" w:cs="Arial"/>
          <w:b/>
        </w:rPr>
        <w:t xml:space="preserve">                                                            </w:t>
      </w:r>
    </w:p>
    <w:p w14:paraId="78301F17" w14:textId="77777777" w:rsidR="008E40E2" w:rsidRDefault="008E40E2" w:rsidP="008E40E2">
      <w:pPr>
        <w:jc w:val="center"/>
        <w:rPr>
          <w:rFonts w:ascii="Arial" w:hAnsi="Arial" w:cs="Arial"/>
          <w:b/>
        </w:rPr>
      </w:pPr>
    </w:p>
    <w:p w14:paraId="6925B568" w14:textId="77777777" w:rsidR="005E213A" w:rsidRPr="008E40E2" w:rsidRDefault="006B59BA" w:rsidP="008E40E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8E40E2">
        <w:rPr>
          <w:rFonts w:ascii="Arial" w:hAnsi="Arial" w:cs="Arial"/>
          <w:b/>
          <w:i/>
          <w:sz w:val="22"/>
          <w:szCs w:val="22"/>
        </w:rPr>
        <w:t>The Savage Dance</w:t>
      </w:r>
      <w:r w:rsidR="008E40E2" w:rsidRPr="008E40E2">
        <w:rPr>
          <w:rFonts w:ascii="Arial" w:hAnsi="Arial" w:cs="Arial"/>
          <w:b/>
          <w:i/>
          <w:sz w:val="22"/>
          <w:szCs w:val="22"/>
        </w:rPr>
        <w:t xml:space="preserve"> – Miss de Jersey’s memorial</w:t>
      </w:r>
      <w:r w:rsidR="00C42F6F">
        <w:rPr>
          <w:rFonts w:ascii="Arial" w:hAnsi="Arial" w:cs="Arial"/>
          <w:b/>
          <w:i/>
          <w:sz w:val="22"/>
          <w:szCs w:val="22"/>
        </w:rPr>
        <w:t xml:space="preserve"> </w:t>
      </w:r>
      <w:r w:rsidR="00162437">
        <w:rPr>
          <w:rFonts w:ascii="Arial" w:hAnsi="Arial" w:cs="Arial"/>
          <w:b/>
          <w:i/>
          <w:sz w:val="22"/>
          <w:szCs w:val="22"/>
        </w:rPr>
        <w:t xml:space="preserve">– La </w:t>
      </w:r>
      <w:proofErr w:type="spellStart"/>
      <w:r w:rsidR="00162437">
        <w:rPr>
          <w:rFonts w:ascii="Arial" w:hAnsi="Arial" w:cs="Arial"/>
          <w:b/>
          <w:i/>
          <w:sz w:val="22"/>
          <w:szCs w:val="22"/>
        </w:rPr>
        <w:t>Révolution</w:t>
      </w:r>
      <w:proofErr w:type="spellEnd"/>
      <w:r w:rsidR="00162437">
        <w:rPr>
          <w:rFonts w:ascii="Arial" w:hAnsi="Arial" w:cs="Arial"/>
          <w:b/>
          <w:i/>
          <w:sz w:val="22"/>
          <w:szCs w:val="22"/>
        </w:rPr>
        <w:t xml:space="preserve"> </w:t>
      </w:r>
      <w:r w:rsidR="00927571">
        <w:rPr>
          <w:rFonts w:ascii="Arial" w:hAnsi="Arial" w:cs="Arial"/>
          <w:b/>
          <w:i/>
          <w:sz w:val="22"/>
          <w:szCs w:val="22"/>
        </w:rPr>
        <w:t xml:space="preserve">de la France – Retour de la </w:t>
      </w:r>
      <w:r w:rsidR="00EB6474">
        <w:rPr>
          <w:rFonts w:ascii="Arial" w:hAnsi="Arial" w:cs="Arial"/>
          <w:b/>
          <w:i/>
          <w:sz w:val="22"/>
          <w:szCs w:val="22"/>
        </w:rPr>
        <w:t>joye</w:t>
      </w:r>
    </w:p>
    <w:p w14:paraId="66AD40F4" w14:textId="77777777" w:rsidR="00E733E4" w:rsidRDefault="00D44F79" w:rsidP="00E733E4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E40E2">
        <w:rPr>
          <w:rFonts w:ascii="Arial" w:hAnsi="Arial" w:cs="Arial"/>
          <w:b/>
        </w:rPr>
        <w:t xml:space="preserve">                                                                 </w:t>
      </w:r>
      <w:proofErr w:type="spellStart"/>
      <w:r w:rsidR="00157A7A">
        <w:rPr>
          <w:rFonts w:ascii="Arial" w:hAnsi="Arial" w:cs="Arial"/>
          <w:b/>
        </w:rPr>
        <w:t>É</w:t>
      </w:r>
      <w:r w:rsidR="00425E52">
        <w:rPr>
          <w:rFonts w:ascii="Arial" w:hAnsi="Arial" w:cs="Arial"/>
          <w:b/>
        </w:rPr>
        <w:t>lisabeth</w:t>
      </w:r>
      <w:proofErr w:type="spellEnd"/>
      <w:r w:rsidR="00425E52">
        <w:rPr>
          <w:rFonts w:ascii="Arial" w:hAnsi="Arial" w:cs="Arial"/>
          <w:b/>
        </w:rPr>
        <w:t>-Claud</w:t>
      </w:r>
      <w:r w:rsidR="00575358">
        <w:rPr>
          <w:rFonts w:ascii="Arial" w:hAnsi="Arial" w:cs="Arial"/>
          <w:b/>
        </w:rPr>
        <w:t xml:space="preserve">e </w:t>
      </w:r>
      <w:proofErr w:type="spellStart"/>
      <w:r w:rsidR="00575358">
        <w:rPr>
          <w:rFonts w:ascii="Arial" w:hAnsi="Arial" w:cs="Arial"/>
          <w:b/>
        </w:rPr>
        <w:t>Jacquet</w:t>
      </w:r>
      <w:proofErr w:type="spellEnd"/>
      <w:r w:rsidR="00575358">
        <w:rPr>
          <w:rFonts w:ascii="Arial" w:hAnsi="Arial" w:cs="Arial"/>
          <w:b/>
        </w:rPr>
        <w:t xml:space="preserve"> de la Guerre (1</w:t>
      </w:r>
      <w:r w:rsidR="00903BA4">
        <w:rPr>
          <w:rFonts w:ascii="Arial" w:hAnsi="Arial" w:cs="Arial"/>
          <w:b/>
        </w:rPr>
        <w:t>665</w:t>
      </w:r>
      <w:r w:rsidR="004D26C0">
        <w:rPr>
          <w:rFonts w:ascii="Arial" w:hAnsi="Arial" w:cs="Arial"/>
          <w:b/>
        </w:rPr>
        <w:t>-17</w:t>
      </w:r>
      <w:r w:rsidR="00903BA4">
        <w:rPr>
          <w:rFonts w:ascii="Arial" w:hAnsi="Arial" w:cs="Arial"/>
          <w:b/>
        </w:rPr>
        <w:t>29</w:t>
      </w:r>
      <w:r w:rsidR="000D1E73">
        <w:rPr>
          <w:rFonts w:ascii="Arial" w:hAnsi="Arial" w:cs="Arial"/>
          <w:b/>
        </w:rPr>
        <w:t>)           Sonata</w:t>
      </w:r>
      <w:r w:rsidR="00263D1E">
        <w:rPr>
          <w:rFonts w:ascii="Arial" w:hAnsi="Arial" w:cs="Arial"/>
          <w:b/>
        </w:rPr>
        <w:t xml:space="preserve"> No.2</w:t>
      </w:r>
      <w:r w:rsidR="000D1E73">
        <w:rPr>
          <w:rFonts w:ascii="Arial" w:hAnsi="Arial" w:cs="Arial"/>
          <w:b/>
        </w:rPr>
        <w:t xml:space="preserve"> in D major</w:t>
      </w:r>
      <w:r w:rsidR="005D0A79">
        <w:rPr>
          <w:rFonts w:ascii="Arial" w:hAnsi="Arial" w:cs="Arial"/>
          <w:b/>
        </w:rPr>
        <w:t xml:space="preserve">  </w:t>
      </w:r>
    </w:p>
    <w:p w14:paraId="1FA1B93E" w14:textId="0E337446" w:rsidR="008E40E2" w:rsidRPr="00B523F9" w:rsidRDefault="00281E05" w:rsidP="00B523F9">
      <w:pPr>
        <w:spacing w:before="100" w:beforeAutospacing="1" w:after="100" w:afterAutospacing="1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D44F79">
        <w:rPr>
          <w:rFonts w:ascii="Arial" w:hAnsi="Arial" w:cs="Arial"/>
          <w:b/>
          <w:i/>
          <w:iCs/>
          <w:sz w:val="22"/>
          <w:szCs w:val="22"/>
        </w:rPr>
        <w:t>P</w:t>
      </w:r>
      <w:r w:rsidR="006514CB">
        <w:rPr>
          <w:rFonts w:ascii="Arial" w:hAnsi="Arial" w:cs="Arial"/>
          <w:b/>
          <w:i/>
          <w:iCs/>
          <w:sz w:val="22"/>
          <w:szCs w:val="22"/>
        </w:rPr>
        <w:t>resto</w:t>
      </w:r>
      <w:r w:rsidR="00B4303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E40E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E733E4" w:rsidRPr="00D44F79">
        <w:rPr>
          <w:rFonts w:ascii="Arial" w:hAnsi="Arial" w:cs="Arial"/>
          <w:b/>
          <w:i/>
          <w:iCs/>
          <w:sz w:val="22"/>
          <w:szCs w:val="22"/>
        </w:rPr>
        <w:t>–</w:t>
      </w:r>
      <w:r w:rsidRPr="00D44F7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E733E4" w:rsidRPr="00D44F7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B3983">
        <w:rPr>
          <w:rFonts w:ascii="Arial" w:hAnsi="Arial" w:cs="Arial"/>
          <w:b/>
          <w:i/>
          <w:iCs/>
          <w:sz w:val="22"/>
          <w:szCs w:val="22"/>
        </w:rPr>
        <w:t>Adagio</w:t>
      </w:r>
      <w:r w:rsidR="00E733E4" w:rsidRPr="00D44F79">
        <w:rPr>
          <w:rFonts w:ascii="Arial" w:hAnsi="Arial" w:cs="Arial"/>
          <w:b/>
          <w:i/>
          <w:iCs/>
          <w:sz w:val="22"/>
          <w:szCs w:val="22"/>
        </w:rPr>
        <w:t xml:space="preserve">  –</w:t>
      </w:r>
      <w:r w:rsidR="00B9690D" w:rsidRPr="00D44F79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="00B523F9">
        <w:rPr>
          <w:rFonts w:ascii="Arial" w:hAnsi="Arial" w:cs="Arial"/>
          <w:b/>
          <w:i/>
          <w:iCs/>
          <w:sz w:val="22"/>
          <w:szCs w:val="22"/>
        </w:rPr>
        <w:t xml:space="preserve">Presto </w:t>
      </w:r>
      <w:r w:rsidR="00871F3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475DC1" w:rsidRPr="00D44F79">
        <w:rPr>
          <w:rFonts w:ascii="Arial" w:hAnsi="Arial" w:cs="Arial"/>
          <w:b/>
          <w:i/>
          <w:iCs/>
          <w:sz w:val="22"/>
          <w:szCs w:val="22"/>
        </w:rPr>
        <w:t>–</w:t>
      </w:r>
      <w:r w:rsidR="00D16A20" w:rsidRPr="00D44F7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71F35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B523F9">
        <w:rPr>
          <w:rFonts w:ascii="Arial" w:hAnsi="Arial" w:cs="Arial"/>
          <w:b/>
          <w:i/>
          <w:iCs/>
          <w:sz w:val="22"/>
          <w:szCs w:val="22"/>
        </w:rPr>
        <w:t>Presto</w:t>
      </w:r>
    </w:p>
    <w:p w14:paraId="1A4C48E2" w14:textId="77777777" w:rsidR="00D44F79" w:rsidRDefault="00F666B3" w:rsidP="00D44F79">
      <w:pPr>
        <w:spacing w:before="100" w:beforeAutospacing="1" w:after="100" w:afterAutospacing="1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44F79">
        <w:rPr>
          <w:rFonts w:ascii="Arial" w:hAnsi="Arial" w:cs="Arial"/>
          <w:bCs/>
          <w:i/>
          <w:iCs/>
          <w:sz w:val="20"/>
          <w:szCs w:val="20"/>
        </w:rPr>
        <w:t>Nikki Wilkinson – baroque flute</w:t>
      </w:r>
      <w:r w:rsidR="00DC211C" w:rsidRPr="00D44F79">
        <w:rPr>
          <w:rFonts w:ascii="Arial" w:hAnsi="Arial" w:cs="Arial"/>
          <w:bCs/>
          <w:i/>
          <w:iCs/>
          <w:sz w:val="20"/>
          <w:szCs w:val="20"/>
        </w:rPr>
        <w:t>,</w:t>
      </w:r>
      <w:r w:rsidR="007D5CBB" w:rsidRPr="00D44F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041F3" w:rsidRPr="00D44F79">
        <w:rPr>
          <w:rFonts w:ascii="Arial" w:hAnsi="Arial" w:cs="Arial"/>
          <w:bCs/>
          <w:i/>
          <w:iCs/>
          <w:sz w:val="20"/>
          <w:szCs w:val="20"/>
        </w:rPr>
        <w:t xml:space="preserve">Tabitha </w:t>
      </w:r>
      <w:proofErr w:type="spellStart"/>
      <w:r w:rsidR="008041F3" w:rsidRPr="00D44F79">
        <w:rPr>
          <w:rFonts w:ascii="Arial" w:hAnsi="Arial" w:cs="Arial"/>
          <w:bCs/>
          <w:i/>
          <w:iCs/>
          <w:sz w:val="20"/>
          <w:szCs w:val="20"/>
        </w:rPr>
        <w:t>Tuckett</w:t>
      </w:r>
      <w:proofErr w:type="spellEnd"/>
      <w:r w:rsidR="008041F3" w:rsidRPr="00D44F79">
        <w:rPr>
          <w:rFonts w:ascii="Arial" w:hAnsi="Arial" w:cs="Arial"/>
          <w:bCs/>
          <w:i/>
          <w:iCs/>
          <w:sz w:val="20"/>
          <w:szCs w:val="20"/>
        </w:rPr>
        <w:t xml:space="preserve"> – baroque cello</w:t>
      </w:r>
      <w:r w:rsidR="00DC211C" w:rsidRPr="00D44F79">
        <w:rPr>
          <w:rFonts w:ascii="Arial" w:hAnsi="Arial" w:cs="Arial"/>
          <w:bCs/>
          <w:i/>
          <w:iCs/>
          <w:sz w:val="20"/>
          <w:szCs w:val="20"/>
        </w:rPr>
        <w:t>,</w:t>
      </w:r>
      <w:r w:rsidR="00A0299E" w:rsidRPr="00D44F7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74C4A" w:rsidRPr="00D44F79">
        <w:rPr>
          <w:rFonts w:ascii="Arial" w:hAnsi="Arial" w:cs="Arial"/>
          <w:bCs/>
          <w:i/>
          <w:iCs/>
          <w:sz w:val="20"/>
          <w:szCs w:val="20"/>
        </w:rPr>
        <w:t xml:space="preserve">Roger Beeson </w:t>
      </w:r>
      <w:r w:rsidR="00E15E4A" w:rsidRPr="00D44F79">
        <w:rPr>
          <w:rFonts w:ascii="Arial" w:hAnsi="Arial" w:cs="Arial"/>
          <w:bCs/>
          <w:i/>
          <w:iCs/>
          <w:sz w:val="20"/>
          <w:szCs w:val="20"/>
        </w:rPr>
        <w:t xml:space="preserve">– </w:t>
      </w:r>
      <w:r w:rsidR="00D74C4A" w:rsidRPr="00D44F79">
        <w:rPr>
          <w:rFonts w:ascii="Arial" w:hAnsi="Arial" w:cs="Arial"/>
          <w:bCs/>
          <w:i/>
          <w:iCs/>
          <w:sz w:val="20"/>
          <w:szCs w:val="20"/>
        </w:rPr>
        <w:t>harpsichord</w:t>
      </w:r>
    </w:p>
    <w:p w14:paraId="7B94B2E8" w14:textId="77777777" w:rsidR="002A04B4" w:rsidRPr="00D44F79" w:rsidRDefault="002A04B4" w:rsidP="00D44F79">
      <w:pPr>
        <w:spacing w:before="100" w:beforeAutospacing="1" w:after="100" w:afterAutospacing="1"/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>_______</w:t>
      </w:r>
      <w:r w:rsidR="00D44F79">
        <w:rPr>
          <w:rFonts w:ascii="Arial" w:hAnsi="Arial" w:cs="Arial"/>
          <w:b/>
        </w:rPr>
        <w:t>_____</w:t>
      </w:r>
    </w:p>
    <w:p w14:paraId="2D8DB5E2" w14:textId="790E5D72" w:rsidR="00D638B2" w:rsidRDefault="00B52B3C" w:rsidP="00B52B3C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lix</w:t>
      </w:r>
      <w:r w:rsidR="00AC3C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ndelssohn</w:t>
      </w:r>
      <w:r w:rsidR="00AC3C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1809</w:t>
      </w:r>
      <w:r w:rsidR="004E0CA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  <w:r w:rsidR="004E0CAC">
        <w:rPr>
          <w:rFonts w:ascii="Arial" w:hAnsi="Arial" w:cs="Arial"/>
          <w:b/>
        </w:rPr>
        <w:t xml:space="preserve">7)        </w:t>
      </w:r>
      <w:r>
        <w:rPr>
          <w:rFonts w:ascii="Arial" w:hAnsi="Arial" w:cs="Arial"/>
          <w:b/>
        </w:rPr>
        <w:t xml:space="preserve">Lieder </w:t>
      </w:r>
      <w:proofErr w:type="spellStart"/>
      <w:r>
        <w:rPr>
          <w:rFonts w:ascii="Arial" w:hAnsi="Arial" w:cs="Arial"/>
          <w:b/>
        </w:rPr>
        <w:t>oh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orte</w:t>
      </w:r>
      <w:proofErr w:type="spellEnd"/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Duetto</w:t>
      </w:r>
      <w:proofErr w:type="spellEnd"/>
      <w:r w:rsidR="008B4A6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Op. 38 No. 6</w:t>
      </w:r>
    </w:p>
    <w:p w14:paraId="30877951" w14:textId="77777777" w:rsidR="00D638B2" w:rsidRPr="00D44F79" w:rsidRDefault="00D638B2" w:rsidP="00A0299E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44F79">
        <w:rPr>
          <w:rFonts w:ascii="Arial" w:hAnsi="Arial" w:cs="Arial"/>
          <w:bCs/>
          <w:i/>
          <w:iCs/>
          <w:sz w:val="20"/>
          <w:szCs w:val="20"/>
        </w:rPr>
        <w:t>Yvonne Cheng – piano</w:t>
      </w:r>
    </w:p>
    <w:p w14:paraId="5845E693" w14:textId="77777777" w:rsidR="00D44F79" w:rsidRDefault="00D44F79" w:rsidP="007B5A3E">
      <w:pPr>
        <w:rPr>
          <w:rFonts w:ascii="Arial" w:hAnsi="Arial" w:cs="Arial"/>
          <w:b/>
        </w:rPr>
      </w:pPr>
    </w:p>
    <w:p w14:paraId="0CAB808E" w14:textId="4571E330" w:rsidR="003B75D9" w:rsidRDefault="00B52B3C" w:rsidP="005F38E4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uise </w:t>
      </w:r>
      <w:proofErr w:type="spellStart"/>
      <w:r>
        <w:rPr>
          <w:rFonts w:ascii="Arial" w:hAnsi="Arial" w:cs="Arial"/>
          <w:b/>
        </w:rPr>
        <w:t>Farrenc</w:t>
      </w:r>
      <w:proofErr w:type="spellEnd"/>
      <w:r w:rsidR="0031701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1804-75</w:t>
      </w:r>
      <w:r w:rsidR="00A105E8">
        <w:rPr>
          <w:rFonts w:ascii="Arial" w:hAnsi="Arial" w:cs="Arial"/>
          <w:b/>
        </w:rPr>
        <w:t xml:space="preserve">)       </w:t>
      </w:r>
      <w:r w:rsidR="006622F5">
        <w:rPr>
          <w:rFonts w:ascii="Arial" w:hAnsi="Arial" w:cs="Arial"/>
          <w:b/>
        </w:rPr>
        <w:t>from</w:t>
      </w:r>
      <w:r w:rsidR="00A105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io</w:t>
      </w:r>
      <w:r w:rsidR="006622F5">
        <w:rPr>
          <w:rFonts w:ascii="Arial" w:hAnsi="Arial" w:cs="Arial"/>
          <w:b/>
        </w:rPr>
        <w:t xml:space="preserve"> in</w:t>
      </w:r>
      <w:r w:rsidR="00FB5E1E">
        <w:rPr>
          <w:rFonts w:ascii="Arial" w:hAnsi="Arial" w:cs="Arial"/>
          <w:b/>
        </w:rPr>
        <w:t xml:space="preserve"> E flat major</w:t>
      </w:r>
      <w:r>
        <w:rPr>
          <w:rFonts w:ascii="Arial" w:hAnsi="Arial" w:cs="Arial"/>
          <w:b/>
        </w:rPr>
        <w:t>, Op. 44</w:t>
      </w:r>
    </w:p>
    <w:p w14:paraId="51F5FE8B" w14:textId="7666ED36" w:rsidR="005F38E4" w:rsidRPr="005F38E4" w:rsidRDefault="005F38E4" w:rsidP="00D44F79">
      <w:pPr>
        <w:jc w:val="center"/>
        <w:rPr>
          <w:rFonts w:ascii="Arial" w:hAnsi="Arial" w:cs="Arial"/>
          <w:b/>
          <w:i/>
          <w:iCs/>
        </w:rPr>
      </w:pPr>
      <w:proofErr w:type="spellStart"/>
      <w:r>
        <w:rPr>
          <w:rFonts w:ascii="Arial" w:hAnsi="Arial" w:cs="Arial"/>
          <w:b/>
          <w:i/>
          <w:iCs/>
        </w:rPr>
        <w:t>Minuetto</w:t>
      </w:r>
      <w:proofErr w:type="spellEnd"/>
      <w:r w:rsidR="006622F5">
        <w:rPr>
          <w:rFonts w:ascii="Arial" w:hAnsi="Arial" w:cs="Arial"/>
          <w:b/>
          <w:i/>
          <w:iCs/>
        </w:rPr>
        <w:t>:</w:t>
      </w:r>
      <w:r>
        <w:rPr>
          <w:rFonts w:ascii="Arial" w:hAnsi="Arial" w:cs="Arial"/>
          <w:b/>
          <w:i/>
          <w:iCs/>
        </w:rPr>
        <w:t xml:space="preserve"> Allegro</w:t>
      </w:r>
    </w:p>
    <w:p w14:paraId="2A6F7153" w14:textId="77777777" w:rsidR="003B75D9" w:rsidRDefault="003B75D9" w:rsidP="007B5A3E">
      <w:pPr>
        <w:rPr>
          <w:rFonts w:ascii="Arial" w:hAnsi="Arial" w:cs="Arial"/>
          <w:b/>
        </w:rPr>
      </w:pPr>
    </w:p>
    <w:p w14:paraId="6807CAA0" w14:textId="77777777" w:rsidR="005F38E4" w:rsidRPr="000E045B" w:rsidRDefault="005F38E4" w:rsidP="005F38E4">
      <w:pPr>
        <w:jc w:val="center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>Bentham's Body Ensemble:</w:t>
      </w:r>
    </w:p>
    <w:p w14:paraId="0DF559C8" w14:textId="77777777" w:rsidR="005F38E4" w:rsidRDefault="005F38E4" w:rsidP="005F38E4">
      <w:pPr>
        <w:jc w:val="center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</w:pPr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Julia </w:t>
      </w:r>
      <w:proofErr w:type="spellStart"/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>Foellmer</w:t>
      </w:r>
      <w:proofErr w:type="spellEnd"/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 – clarinet</w:t>
      </w:r>
      <w:r w:rsidRPr="00D44F7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, </w:t>
      </w:r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Tabitha </w:t>
      </w:r>
      <w:proofErr w:type="spellStart"/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>Tuckett</w:t>
      </w:r>
      <w:proofErr w:type="spellEnd"/>
      <w:r w:rsidRPr="00D44F79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 – cello, Yvonne Cheng – piano</w:t>
      </w:r>
    </w:p>
    <w:p w14:paraId="166536A7" w14:textId="77777777" w:rsidR="002A04B4" w:rsidRPr="002A04B4" w:rsidRDefault="002A04B4" w:rsidP="002A04B4">
      <w:pPr>
        <w:jc w:val="center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____________</w:t>
      </w:r>
    </w:p>
    <w:p w14:paraId="43EE688E" w14:textId="77777777" w:rsidR="000D0F87" w:rsidRDefault="000D0F87" w:rsidP="00211D95">
      <w:pPr>
        <w:rPr>
          <w:rFonts w:ascii="Arial" w:hAnsi="Arial" w:cs="Arial"/>
          <w:i/>
          <w:lang w:val="en-AU"/>
        </w:rPr>
      </w:pPr>
    </w:p>
    <w:p w14:paraId="2C2DD8CB" w14:textId="77777777" w:rsidR="000E26DA" w:rsidRDefault="00AD36B1" w:rsidP="003566EA">
      <w:pPr>
        <w:rPr>
          <w:rFonts w:ascii="Arial" w:eastAsia="Times New Roman" w:hAnsi="Arial" w:cs="Arial"/>
          <w:b/>
          <w:color w:val="000000"/>
          <w:lang w:val="en-US"/>
        </w:rPr>
      </w:pPr>
      <w:r>
        <w:rPr>
          <w:rFonts w:ascii="Arial" w:eastAsia="Times New Roman" w:hAnsi="Arial" w:cs="Arial"/>
          <w:b/>
          <w:color w:val="000000"/>
          <w:lang w:val="en-US"/>
        </w:rPr>
        <w:t>Ludwig van Beethoven (1770</w:t>
      </w:r>
      <w:r w:rsidR="00D21B01">
        <w:rPr>
          <w:rFonts w:ascii="Arial" w:eastAsia="Times New Roman" w:hAnsi="Arial" w:cs="Arial"/>
          <w:b/>
          <w:color w:val="000000"/>
          <w:lang w:val="en-US"/>
        </w:rPr>
        <w:t>-1827)               Trio in B flat major, Op. 11</w:t>
      </w:r>
      <w:r w:rsidR="00A0299E">
        <w:rPr>
          <w:rFonts w:ascii="Arial" w:eastAsia="Times New Roman" w:hAnsi="Arial" w:cs="Arial"/>
          <w:b/>
          <w:color w:val="000000"/>
          <w:lang w:val="en-US"/>
        </w:rPr>
        <w:t xml:space="preserve"> (‘</w:t>
      </w:r>
      <w:proofErr w:type="spellStart"/>
      <w:r w:rsidR="00A0299E">
        <w:rPr>
          <w:rFonts w:ascii="Arial" w:eastAsia="Times New Roman" w:hAnsi="Arial" w:cs="Arial"/>
          <w:b/>
          <w:color w:val="000000"/>
          <w:lang w:val="en-US"/>
        </w:rPr>
        <w:t>Gassenhauer</w:t>
      </w:r>
      <w:proofErr w:type="spellEnd"/>
      <w:r w:rsidR="00A0299E">
        <w:rPr>
          <w:rFonts w:ascii="Arial" w:eastAsia="Times New Roman" w:hAnsi="Arial" w:cs="Arial"/>
          <w:b/>
          <w:color w:val="000000"/>
          <w:lang w:val="en-US"/>
        </w:rPr>
        <w:t>’)</w:t>
      </w:r>
    </w:p>
    <w:p w14:paraId="75E2A8FA" w14:textId="77777777" w:rsidR="00A0299E" w:rsidRDefault="00A0299E" w:rsidP="003566EA">
      <w:pPr>
        <w:rPr>
          <w:rFonts w:ascii="Arial" w:eastAsia="Times New Roman" w:hAnsi="Arial" w:cs="Arial"/>
          <w:b/>
          <w:i/>
          <w:iCs/>
          <w:color w:val="000000"/>
          <w:lang w:val="en-US"/>
        </w:rPr>
      </w:pPr>
    </w:p>
    <w:p w14:paraId="137978BB" w14:textId="77777777" w:rsidR="00F61224" w:rsidRPr="00D44F79" w:rsidRDefault="000E26DA" w:rsidP="00D44F79">
      <w:pPr>
        <w:jc w:val="center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</w:pPr>
      <w:r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Allegro</w:t>
      </w:r>
      <w:r w:rsidR="00BC2993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 con brio </w:t>
      </w:r>
      <w:r w:rsidR="0042275C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–</w:t>
      </w:r>
      <w:r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r w:rsidR="0042275C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Adagio – </w:t>
      </w:r>
      <w:proofErr w:type="spellStart"/>
      <w:r w:rsidR="0042275C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Tema</w:t>
      </w:r>
      <w:proofErr w:type="spellEnd"/>
      <w:r w:rsidR="0042275C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 (</w:t>
      </w:r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‘</w:t>
      </w:r>
      <w:proofErr w:type="spellStart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Pria</w:t>
      </w:r>
      <w:proofErr w:type="spellEnd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ch'io</w:t>
      </w:r>
      <w:proofErr w:type="spellEnd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l'impegno</w:t>
      </w:r>
      <w:proofErr w:type="spellEnd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') con </w:t>
      </w:r>
      <w:proofErr w:type="spellStart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variazioni</w:t>
      </w:r>
      <w:proofErr w:type="spellEnd"/>
      <w:r w:rsidR="00170041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 xml:space="preserve">: </w:t>
      </w:r>
      <w:r w:rsidR="009D2DD4" w:rsidRPr="00D44F79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  <w:t>Allegretto</w:t>
      </w:r>
    </w:p>
    <w:p w14:paraId="361965CA" w14:textId="77777777" w:rsidR="006D3423" w:rsidRDefault="006D3423" w:rsidP="006D3423">
      <w:pPr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US"/>
        </w:rPr>
      </w:pPr>
    </w:p>
    <w:p w14:paraId="0762D7A5" w14:textId="284C970E" w:rsidR="000E045B" w:rsidRPr="000E045B" w:rsidRDefault="002530DC" w:rsidP="006E3F24">
      <w:pPr>
        <w:jc w:val="center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Bentham's Body </w:t>
      </w:r>
      <w:r w:rsidR="0090280F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>Ensemble</w:t>
      </w:r>
    </w:p>
    <w:p w14:paraId="75F77F93" w14:textId="7A4AC21E" w:rsidR="00601EAE" w:rsidRDefault="00601EAE" w:rsidP="004B367F">
      <w:pPr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</w:pPr>
    </w:p>
    <w:p w14:paraId="32E611CE" w14:textId="77777777" w:rsidR="00D44F79" w:rsidRPr="00D44F79" w:rsidRDefault="00D44F79" w:rsidP="00D44F79">
      <w:pPr>
        <w:jc w:val="center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</w:pPr>
    </w:p>
    <w:p w14:paraId="3F45D8CA" w14:textId="77777777" w:rsidR="00601EAE" w:rsidRPr="00211D95" w:rsidRDefault="00C05D6B" w:rsidP="00211D95">
      <w:pPr>
        <w:jc w:val="center"/>
        <w:rPr>
          <w:rFonts w:ascii="Arial" w:hAnsi="Arial" w:cs="Arial"/>
        </w:rPr>
      </w:pPr>
      <w:r w:rsidRPr="00DF046A">
        <w:rPr>
          <w:rFonts w:ascii="Arial" w:hAnsi="Arial" w:cs="Arial"/>
        </w:rPr>
        <w:t>*************************************************************</w:t>
      </w:r>
    </w:p>
    <w:p w14:paraId="759A85C3" w14:textId="77777777" w:rsidR="00830BA6" w:rsidRDefault="00830BA6" w:rsidP="00D549C5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40A7583" w14:textId="77777777" w:rsidR="00601EAE" w:rsidRPr="00830BA6" w:rsidRDefault="00D549C5" w:rsidP="00D549C5">
      <w:pPr>
        <w:jc w:val="center"/>
        <w:rPr>
          <w:rFonts w:ascii="Arial" w:hAnsi="Arial" w:cs="Arial"/>
          <w:b/>
          <w:color w:val="0000F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01EAE" w:rsidRPr="00830BA6">
        <w:rPr>
          <w:rFonts w:ascii="Arial" w:hAnsi="Arial" w:cs="Arial"/>
          <w:b/>
          <w:sz w:val="20"/>
          <w:szCs w:val="20"/>
        </w:rPr>
        <w:t xml:space="preserve">For full details of the Chamber Music Club’s activities please visit: </w:t>
      </w:r>
      <w:hyperlink r:id="rId9" w:history="1">
        <w:r w:rsidR="001C43FF" w:rsidRPr="00830BA6">
          <w:rPr>
            <w:rStyle w:val="Hyperlink"/>
            <w:rFonts w:ascii="Arial" w:hAnsi="Arial" w:cs="Arial"/>
            <w:b/>
            <w:sz w:val="20"/>
            <w:szCs w:val="20"/>
          </w:rPr>
          <w:t>www.ucl.ac.uk/chamber-music</w:t>
        </w:r>
      </w:hyperlink>
      <w:r w:rsidR="00DC6E36" w:rsidRPr="00830BA6">
        <w:rPr>
          <w:rFonts w:ascii="Arial" w:hAnsi="Arial" w:cs="Arial"/>
          <w:sz w:val="20"/>
          <w:szCs w:val="20"/>
        </w:rPr>
        <w:t xml:space="preserve"> </w:t>
      </w:r>
    </w:p>
    <w:sectPr w:rsidR="00601EAE" w:rsidRPr="00830BA6" w:rsidSect="00CD1A6B">
      <w:pgSz w:w="11907" w:h="16840" w:code="9"/>
      <w:pgMar w:top="2835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E1F0" w14:textId="77777777" w:rsidR="00523865" w:rsidRDefault="00523865" w:rsidP="00C05D6B">
      <w:r>
        <w:separator/>
      </w:r>
    </w:p>
  </w:endnote>
  <w:endnote w:type="continuationSeparator" w:id="0">
    <w:p w14:paraId="27255EAE" w14:textId="77777777" w:rsidR="00523865" w:rsidRDefault="00523865" w:rsidP="00C0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Times">
    <w:altName w:val="Sylfae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787D" w14:textId="77777777" w:rsidR="00523865" w:rsidRDefault="00523865" w:rsidP="00C05D6B">
      <w:r>
        <w:separator/>
      </w:r>
    </w:p>
  </w:footnote>
  <w:footnote w:type="continuationSeparator" w:id="0">
    <w:p w14:paraId="537E6AE7" w14:textId="77777777" w:rsidR="00523865" w:rsidRDefault="00523865" w:rsidP="00C0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18"/>
  </w:num>
  <w:num w:numId="12">
    <w:abstractNumId w:val="20"/>
  </w:num>
  <w:num w:numId="13">
    <w:abstractNumId w:val="7"/>
  </w:num>
  <w:num w:numId="14">
    <w:abstractNumId w:val="26"/>
  </w:num>
  <w:num w:numId="15">
    <w:abstractNumId w:val="23"/>
  </w:num>
  <w:num w:numId="16">
    <w:abstractNumId w:val="1"/>
  </w:num>
  <w:num w:numId="17">
    <w:abstractNumId w:val="5"/>
  </w:num>
  <w:num w:numId="18">
    <w:abstractNumId w:val="8"/>
  </w:num>
  <w:num w:numId="19">
    <w:abstractNumId w:val="24"/>
  </w:num>
  <w:num w:numId="20">
    <w:abstractNumId w:val="27"/>
  </w:num>
  <w:num w:numId="21">
    <w:abstractNumId w:val="25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3B"/>
    <w:rsid w:val="00007558"/>
    <w:rsid w:val="000172A5"/>
    <w:rsid w:val="000251C0"/>
    <w:rsid w:val="000374A8"/>
    <w:rsid w:val="000456E9"/>
    <w:rsid w:val="00055815"/>
    <w:rsid w:val="00062009"/>
    <w:rsid w:val="000A1CF8"/>
    <w:rsid w:val="000B3983"/>
    <w:rsid w:val="000D0F87"/>
    <w:rsid w:val="000D1E73"/>
    <w:rsid w:val="000E045B"/>
    <w:rsid w:val="000E26DA"/>
    <w:rsid w:val="000F7351"/>
    <w:rsid w:val="00104A51"/>
    <w:rsid w:val="001106E0"/>
    <w:rsid w:val="00116C43"/>
    <w:rsid w:val="00122F2B"/>
    <w:rsid w:val="00150A76"/>
    <w:rsid w:val="001552B3"/>
    <w:rsid w:val="00157A7A"/>
    <w:rsid w:val="00162437"/>
    <w:rsid w:val="00170041"/>
    <w:rsid w:val="001A4564"/>
    <w:rsid w:val="001A707C"/>
    <w:rsid w:val="001A799E"/>
    <w:rsid w:val="001B0FE6"/>
    <w:rsid w:val="001B1854"/>
    <w:rsid w:val="001C43FF"/>
    <w:rsid w:val="001C4CA9"/>
    <w:rsid w:val="001D386D"/>
    <w:rsid w:val="001E181E"/>
    <w:rsid w:val="001E3BEE"/>
    <w:rsid w:val="001E4EBF"/>
    <w:rsid w:val="001F6C28"/>
    <w:rsid w:val="001F7DEF"/>
    <w:rsid w:val="00211D95"/>
    <w:rsid w:val="00223B22"/>
    <w:rsid w:val="00226F8E"/>
    <w:rsid w:val="00241B0C"/>
    <w:rsid w:val="002444F5"/>
    <w:rsid w:val="00244DC7"/>
    <w:rsid w:val="002530DC"/>
    <w:rsid w:val="00253604"/>
    <w:rsid w:val="00260A18"/>
    <w:rsid w:val="00263D1E"/>
    <w:rsid w:val="0026516E"/>
    <w:rsid w:val="00270CD3"/>
    <w:rsid w:val="00281E05"/>
    <w:rsid w:val="00286374"/>
    <w:rsid w:val="00286470"/>
    <w:rsid w:val="002A04B4"/>
    <w:rsid w:val="002B32A4"/>
    <w:rsid w:val="002C0328"/>
    <w:rsid w:val="002C7B29"/>
    <w:rsid w:val="002D6603"/>
    <w:rsid w:val="002F7C75"/>
    <w:rsid w:val="00303B3F"/>
    <w:rsid w:val="00316DC9"/>
    <w:rsid w:val="0031701A"/>
    <w:rsid w:val="0032676C"/>
    <w:rsid w:val="003566EA"/>
    <w:rsid w:val="00362226"/>
    <w:rsid w:val="00376739"/>
    <w:rsid w:val="00380411"/>
    <w:rsid w:val="00384167"/>
    <w:rsid w:val="003909C4"/>
    <w:rsid w:val="003B53C0"/>
    <w:rsid w:val="003B75D9"/>
    <w:rsid w:val="003C6A56"/>
    <w:rsid w:val="003D708C"/>
    <w:rsid w:val="003E26EA"/>
    <w:rsid w:val="0042275C"/>
    <w:rsid w:val="00425E52"/>
    <w:rsid w:val="00441B31"/>
    <w:rsid w:val="004471BE"/>
    <w:rsid w:val="00455A98"/>
    <w:rsid w:val="00475DC1"/>
    <w:rsid w:val="0047759A"/>
    <w:rsid w:val="00485C66"/>
    <w:rsid w:val="004B0E20"/>
    <w:rsid w:val="004B367F"/>
    <w:rsid w:val="004B4EC9"/>
    <w:rsid w:val="004B6219"/>
    <w:rsid w:val="004D26C0"/>
    <w:rsid w:val="004D283F"/>
    <w:rsid w:val="004D7482"/>
    <w:rsid w:val="004E0CAC"/>
    <w:rsid w:val="004E5C3C"/>
    <w:rsid w:val="004F01E7"/>
    <w:rsid w:val="004F5F13"/>
    <w:rsid w:val="00510C0D"/>
    <w:rsid w:val="00516A3F"/>
    <w:rsid w:val="00523865"/>
    <w:rsid w:val="00541DE8"/>
    <w:rsid w:val="005423B5"/>
    <w:rsid w:val="00550CB1"/>
    <w:rsid w:val="00552431"/>
    <w:rsid w:val="00566D7A"/>
    <w:rsid w:val="00567B11"/>
    <w:rsid w:val="00575358"/>
    <w:rsid w:val="0057592D"/>
    <w:rsid w:val="00577312"/>
    <w:rsid w:val="005A645F"/>
    <w:rsid w:val="005C7D13"/>
    <w:rsid w:val="005D0A79"/>
    <w:rsid w:val="005E213A"/>
    <w:rsid w:val="005E3798"/>
    <w:rsid w:val="005F38E4"/>
    <w:rsid w:val="00601EAE"/>
    <w:rsid w:val="00603F7E"/>
    <w:rsid w:val="006159E1"/>
    <w:rsid w:val="00617A75"/>
    <w:rsid w:val="00631AA9"/>
    <w:rsid w:val="006332EE"/>
    <w:rsid w:val="006514CB"/>
    <w:rsid w:val="006622F5"/>
    <w:rsid w:val="006806B8"/>
    <w:rsid w:val="00682648"/>
    <w:rsid w:val="006B59BA"/>
    <w:rsid w:val="006B7220"/>
    <w:rsid w:val="006B752E"/>
    <w:rsid w:val="006D09ED"/>
    <w:rsid w:val="006D3423"/>
    <w:rsid w:val="006E3F24"/>
    <w:rsid w:val="006E435E"/>
    <w:rsid w:val="006F0A7F"/>
    <w:rsid w:val="00700D9B"/>
    <w:rsid w:val="00702966"/>
    <w:rsid w:val="00725512"/>
    <w:rsid w:val="0072773D"/>
    <w:rsid w:val="0075177A"/>
    <w:rsid w:val="007819A8"/>
    <w:rsid w:val="007829CD"/>
    <w:rsid w:val="00795C59"/>
    <w:rsid w:val="00797F8F"/>
    <w:rsid w:val="007B1B31"/>
    <w:rsid w:val="007B5A3E"/>
    <w:rsid w:val="007C5C5C"/>
    <w:rsid w:val="007D0549"/>
    <w:rsid w:val="007D2FC9"/>
    <w:rsid w:val="007D5975"/>
    <w:rsid w:val="007D5CBB"/>
    <w:rsid w:val="007F374E"/>
    <w:rsid w:val="008041F3"/>
    <w:rsid w:val="008234D2"/>
    <w:rsid w:val="00830BA6"/>
    <w:rsid w:val="008417FE"/>
    <w:rsid w:val="008613F4"/>
    <w:rsid w:val="0086301C"/>
    <w:rsid w:val="00871F35"/>
    <w:rsid w:val="00873381"/>
    <w:rsid w:val="008A1056"/>
    <w:rsid w:val="008A46E7"/>
    <w:rsid w:val="008B1A76"/>
    <w:rsid w:val="008B4A65"/>
    <w:rsid w:val="008E40E2"/>
    <w:rsid w:val="008F62C8"/>
    <w:rsid w:val="0090280F"/>
    <w:rsid w:val="00903BA4"/>
    <w:rsid w:val="009051E3"/>
    <w:rsid w:val="00927571"/>
    <w:rsid w:val="00947914"/>
    <w:rsid w:val="00970367"/>
    <w:rsid w:val="009C6083"/>
    <w:rsid w:val="009C60E9"/>
    <w:rsid w:val="009C7174"/>
    <w:rsid w:val="009D2DD4"/>
    <w:rsid w:val="009D321F"/>
    <w:rsid w:val="009E1937"/>
    <w:rsid w:val="009E19D7"/>
    <w:rsid w:val="009E473C"/>
    <w:rsid w:val="00A0299E"/>
    <w:rsid w:val="00A105E8"/>
    <w:rsid w:val="00A245A0"/>
    <w:rsid w:val="00A447CA"/>
    <w:rsid w:val="00A466A4"/>
    <w:rsid w:val="00A55356"/>
    <w:rsid w:val="00A6372F"/>
    <w:rsid w:val="00A6423C"/>
    <w:rsid w:val="00A75863"/>
    <w:rsid w:val="00A77E7B"/>
    <w:rsid w:val="00AC3CE2"/>
    <w:rsid w:val="00AD1443"/>
    <w:rsid w:val="00AD36B1"/>
    <w:rsid w:val="00B14EF0"/>
    <w:rsid w:val="00B17298"/>
    <w:rsid w:val="00B32FC3"/>
    <w:rsid w:val="00B332C7"/>
    <w:rsid w:val="00B33C58"/>
    <w:rsid w:val="00B35490"/>
    <w:rsid w:val="00B40433"/>
    <w:rsid w:val="00B41C27"/>
    <w:rsid w:val="00B4303A"/>
    <w:rsid w:val="00B506B1"/>
    <w:rsid w:val="00B523F9"/>
    <w:rsid w:val="00B52B3C"/>
    <w:rsid w:val="00B63A4D"/>
    <w:rsid w:val="00B75A2E"/>
    <w:rsid w:val="00B82201"/>
    <w:rsid w:val="00B9690D"/>
    <w:rsid w:val="00BA5D3B"/>
    <w:rsid w:val="00BC2993"/>
    <w:rsid w:val="00BC2C27"/>
    <w:rsid w:val="00BC33D5"/>
    <w:rsid w:val="00BC6738"/>
    <w:rsid w:val="00BE1C4F"/>
    <w:rsid w:val="00BE2428"/>
    <w:rsid w:val="00BF1E4F"/>
    <w:rsid w:val="00BF2730"/>
    <w:rsid w:val="00C030D7"/>
    <w:rsid w:val="00C05D6B"/>
    <w:rsid w:val="00C17B42"/>
    <w:rsid w:val="00C2341C"/>
    <w:rsid w:val="00C24A52"/>
    <w:rsid w:val="00C42F6F"/>
    <w:rsid w:val="00C47AD0"/>
    <w:rsid w:val="00C61A77"/>
    <w:rsid w:val="00C676BC"/>
    <w:rsid w:val="00C9118C"/>
    <w:rsid w:val="00C95EB5"/>
    <w:rsid w:val="00CA5215"/>
    <w:rsid w:val="00CC08B2"/>
    <w:rsid w:val="00CC1D1C"/>
    <w:rsid w:val="00CC44F4"/>
    <w:rsid w:val="00CD1A62"/>
    <w:rsid w:val="00CD1A6B"/>
    <w:rsid w:val="00CE6734"/>
    <w:rsid w:val="00CE7BC4"/>
    <w:rsid w:val="00D16A20"/>
    <w:rsid w:val="00D21B01"/>
    <w:rsid w:val="00D26C46"/>
    <w:rsid w:val="00D30795"/>
    <w:rsid w:val="00D44F79"/>
    <w:rsid w:val="00D549C5"/>
    <w:rsid w:val="00D61187"/>
    <w:rsid w:val="00D638B2"/>
    <w:rsid w:val="00D70631"/>
    <w:rsid w:val="00D73C6C"/>
    <w:rsid w:val="00D74C4A"/>
    <w:rsid w:val="00D860F7"/>
    <w:rsid w:val="00D90AE1"/>
    <w:rsid w:val="00D9632B"/>
    <w:rsid w:val="00DA7B0C"/>
    <w:rsid w:val="00DC211C"/>
    <w:rsid w:val="00DC6E36"/>
    <w:rsid w:val="00DD040E"/>
    <w:rsid w:val="00DE3636"/>
    <w:rsid w:val="00DF046A"/>
    <w:rsid w:val="00DF12FE"/>
    <w:rsid w:val="00E15E4A"/>
    <w:rsid w:val="00E23812"/>
    <w:rsid w:val="00E26D40"/>
    <w:rsid w:val="00E35A30"/>
    <w:rsid w:val="00E554CE"/>
    <w:rsid w:val="00E6288E"/>
    <w:rsid w:val="00E65464"/>
    <w:rsid w:val="00E733E4"/>
    <w:rsid w:val="00E75B45"/>
    <w:rsid w:val="00EB5371"/>
    <w:rsid w:val="00EB6474"/>
    <w:rsid w:val="00EC1C09"/>
    <w:rsid w:val="00ED6413"/>
    <w:rsid w:val="00EF1C00"/>
    <w:rsid w:val="00EF5D86"/>
    <w:rsid w:val="00F01302"/>
    <w:rsid w:val="00F32F6C"/>
    <w:rsid w:val="00F61224"/>
    <w:rsid w:val="00F63344"/>
    <w:rsid w:val="00F666B3"/>
    <w:rsid w:val="00FB11E8"/>
    <w:rsid w:val="00FB1D3F"/>
    <w:rsid w:val="00FB5E1E"/>
    <w:rsid w:val="00FC0638"/>
    <w:rsid w:val="00FE7BB3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730E1"/>
  <w15:docId w15:val="{9125F00C-E0DA-F547-B91A-268CD67C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A6B"/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A6B"/>
    <w:pPr>
      <w:keepNext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D1A6B"/>
    <w:rPr>
      <w:rFonts w:ascii="Cambria" w:hAnsi="Cambria" w:cs="Times New Roman"/>
      <w:b/>
      <w:kern w:val="32"/>
      <w:sz w:val="32"/>
      <w:lang w:eastAsia="en-US"/>
    </w:rPr>
  </w:style>
  <w:style w:type="character" w:customStyle="1" w:styleId="huge">
    <w:name w:val="huge"/>
    <w:rsid w:val="00CD1A6B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sid w:val="00CD1A6B"/>
  </w:style>
  <w:style w:type="character" w:customStyle="1" w:styleId="DateChar">
    <w:name w:val="Date Char"/>
    <w:link w:val="Date"/>
    <w:uiPriority w:val="99"/>
    <w:locked/>
    <w:rsid w:val="00CD1A6B"/>
    <w:rPr>
      <w:rFonts w:ascii="Times New Roman" w:hAnsi="Times New Roman" w:cs="Times New Roman"/>
      <w:sz w:val="24"/>
      <w:lang w:eastAsia="en-US"/>
    </w:rPr>
  </w:style>
  <w:style w:type="character" w:styleId="Hyperlink">
    <w:name w:val="Hyperlink"/>
    <w:uiPriority w:val="99"/>
    <w:rsid w:val="00CD1A6B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CD1A6B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uiPriority w:val="20"/>
    <w:qFormat/>
    <w:locked/>
    <w:rsid w:val="00ED6413"/>
    <w:rPr>
      <w:rFonts w:cs="Times New Roman"/>
      <w:i/>
    </w:rPr>
  </w:style>
  <w:style w:type="paragraph" w:styleId="Header">
    <w:name w:val="header"/>
    <w:basedOn w:val="Normal"/>
    <w:link w:val="HeaderChar"/>
    <w:rsid w:val="00C05D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5D6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05D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5D6B"/>
    <w:rPr>
      <w:rFonts w:ascii="Times" w:hAnsi="Times" w:cs="Times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C6E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uiPriority w:val="22"/>
    <w:qFormat/>
    <w:locked/>
    <w:rsid w:val="00DC6E36"/>
    <w:rPr>
      <w:b/>
      <w:bCs/>
    </w:rPr>
  </w:style>
  <w:style w:type="paragraph" w:styleId="BalloonText">
    <w:name w:val="Balloon Text"/>
    <w:basedOn w:val="Normal"/>
    <w:link w:val="BalloonTextChar"/>
    <w:rsid w:val="00781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19A8"/>
    <w:rPr>
      <w:rFonts w:ascii="Segoe UI" w:hAnsi="Segoe UI" w:cs="Segoe UI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B5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ucl.ac.uk/chamber-music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7BB1-D889-4296-87D3-B442C4C963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554</CharactersWithSpaces>
  <SharedDoc>false</SharedDoc>
  <HLinks>
    <vt:vector size="6" baseType="variant"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chamber-mu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subject/>
  <dc:creator>ucyosjg</dc:creator>
  <cp:keywords/>
  <cp:lastModifiedBy>Guest User</cp:lastModifiedBy>
  <cp:revision>8</cp:revision>
  <cp:lastPrinted>2019-10-23T15:40:00Z</cp:lastPrinted>
  <dcterms:created xsi:type="dcterms:W3CDTF">2022-07-26T18:17:00Z</dcterms:created>
  <dcterms:modified xsi:type="dcterms:W3CDTF">2022-07-29T16:50:00Z</dcterms:modified>
</cp:coreProperties>
</file>